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BAA" w:rsidRPr="003F3BAA" w:rsidRDefault="003F3BAA" w:rsidP="003F3BAA">
      <w:pPr>
        <w:spacing w:after="0" w:line="360" w:lineRule="auto"/>
        <w:ind w:left="42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F3BAA">
        <w:rPr>
          <w:rFonts w:ascii="Times New Roman" w:hAnsi="Times New Roman" w:cs="Times New Roman"/>
          <w:b/>
          <w:sz w:val="24"/>
          <w:szCs w:val="24"/>
        </w:rPr>
        <w:t xml:space="preserve">Приложение 3 </w:t>
      </w:r>
    </w:p>
    <w:p w:rsidR="003F3BAA" w:rsidRDefault="00A80736" w:rsidP="00340E13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я слова в «облаке», с</w:t>
      </w:r>
      <w:r w:rsidR="003F3BAA" w:rsidRPr="003F3BAA">
        <w:rPr>
          <w:rFonts w:ascii="Times New Roman" w:hAnsi="Times New Roman" w:cs="Times New Roman"/>
          <w:sz w:val="24"/>
          <w:szCs w:val="24"/>
        </w:rPr>
        <w:t>оставьте рассказ о друге/подруге</w:t>
      </w:r>
      <w:r w:rsidR="00E920D2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3F3BAA" w:rsidRPr="003F3BAA" w:rsidRDefault="003F3BAA" w:rsidP="00340E13">
      <w:pPr>
        <w:spacing w:after="0" w:line="360" w:lineRule="auto"/>
        <w:ind w:left="426"/>
        <w:rPr>
          <w:rFonts w:ascii="Times New Roman" w:hAnsi="Times New Roman" w:cs="Times New Roman"/>
          <w:i/>
          <w:sz w:val="24"/>
          <w:szCs w:val="24"/>
        </w:rPr>
      </w:pPr>
    </w:p>
    <w:p w:rsidR="004D2CF1" w:rsidRDefault="00355CA8" w:rsidP="00340E13">
      <w:pPr>
        <w:spacing w:after="0" w:line="360" w:lineRule="auto"/>
        <w:ind w:left="42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-108585</wp:posOffset>
            </wp:positionV>
            <wp:extent cx="6096000" cy="4572000"/>
            <wp:effectExtent l="0" t="0" r="0" b="0"/>
            <wp:wrapTight wrapText="bothSides">
              <wp:wrapPolygon edited="0">
                <wp:start x="0" y="0"/>
                <wp:lineTo x="0" y="21510"/>
                <wp:lineTo x="21533" y="21510"/>
                <wp:lineTo x="21533" y="0"/>
                <wp:lineTo x="0" y="0"/>
              </wp:wrapPolygon>
            </wp:wrapTight>
            <wp:docPr id="19" name="Рисунок 19" descr="C:\Users\209\Desktop\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209\Desktop\6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326A" w:rsidRDefault="0052326A" w:rsidP="00340E13">
      <w:pPr>
        <w:spacing w:after="0" w:line="360" w:lineRule="auto"/>
        <w:ind w:left="426"/>
        <w:rPr>
          <w:rFonts w:ascii="Times New Roman" w:hAnsi="Times New Roman" w:cs="Times New Roman"/>
          <w:i/>
          <w:sz w:val="28"/>
          <w:szCs w:val="28"/>
        </w:rPr>
      </w:pPr>
    </w:p>
    <w:p w:rsidR="0052326A" w:rsidRDefault="0052326A" w:rsidP="00340E13">
      <w:pPr>
        <w:spacing w:after="0" w:line="360" w:lineRule="auto"/>
        <w:ind w:left="426"/>
        <w:rPr>
          <w:rFonts w:ascii="Times New Roman" w:hAnsi="Times New Roman" w:cs="Times New Roman"/>
          <w:i/>
          <w:sz w:val="28"/>
          <w:szCs w:val="28"/>
        </w:rPr>
      </w:pPr>
    </w:p>
    <w:p w:rsidR="0052326A" w:rsidRDefault="0052326A" w:rsidP="00340E13">
      <w:pPr>
        <w:spacing w:after="0" w:line="360" w:lineRule="auto"/>
        <w:ind w:left="426"/>
        <w:rPr>
          <w:rFonts w:ascii="Times New Roman" w:hAnsi="Times New Roman" w:cs="Times New Roman"/>
          <w:i/>
          <w:sz w:val="28"/>
          <w:szCs w:val="28"/>
        </w:rPr>
      </w:pPr>
    </w:p>
    <w:p w:rsidR="0052326A" w:rsidRDefault="0052326A" w:rsidP="00340E13">
      <w:pPr>
        <w:spacing w:after="0" w:line="360" w:lineRule="auto"/>
        <w:ind w:left="426"/>
        <w:rPr>
          <w:rFonts w:ascii="Times New Roman" w:hAnsi="Times New Roman" w:cs="Times New Roman"/>
          <w:i/>
          <w:sz w:val="28"/>
          <w:szCs w:val="28"/>
        </w:rPr>
      </w:pPr>
    </w:p>
    <w:p w:rsidR="0052326A" w:rsidRDefault="0052326A" w:rsidP="00340E13">
      <w:pPr>
        <w:spacing w:after="0" w:line="360" w:lineRule="auto"/>
        <w:ind w:left="426"/>
        <w:rPr>
          <w:rFonts w:ascii="Times New Roman" w:hAnsi="Times New Roman" w:cs="Times New Roman"/>
          <w:i/>
          <w:sz w:val="28"/>
          <w:szCs w:val="28"/>
        </w:rPr>
      </w:pPr>
    </w:p>
    <w:p w:rsidR="0052326A" w:rsidRDefault="0052326A" w:rsidP="00340E13">
      <w:pPr>
        <w:spacing w:after="0" w:line="360" w:lineRule="auto"/>
        <w:ind w:left="426"/>
        <w:rPr>
          <w:rFonts w:ascii="Times New Roman" w:hAnsi="Times New Roman" w:cs="Times New Roman"/>
          <w:i/>
          <w:sz w:val="28"/>
          <w:szCs w:val="28"/>
        </w:rPr>
      </w:pPr>
    </w:p>
    <w:p w:rsidR="003815AF" w:rsidRDefault="003815AF" w:rsidP="00777581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3815AF" w:rsidRDefault="003815AF" w:rsidP="00777581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3815AF" w:rsidRDefault="003815AF" w:rsidP="00777581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3815AF" w:rsidRDefault="003815AF" w:rsidP="00777581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3815AF" w:rsidRDefault="003815AF" w:rsidP="00777581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sectPr w:rsidR="003815AF" w:rsidSect="00D56B0A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EC7" w:rsidRDefault="007F0EC7" w:rsidP="00DC221C">
      <w:pPr>
        <w:spacing w:after="0" w:line="240" w:lineRule="auto"/>
      </w:pPr>
      <w:r>
        <w:separator/>
      </w:r>
    </w:p>
  </w:endnote>
  <w:endnote w:type="continuationSeparator" w:id="0">
    <w:p w:rsidR="007F0EC7" w:rsidRDefault="007F0EC7" w:rsidP="00DC2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03641"/>
      <w:docPartObj>
        <w:docPartGallery w:val="Page Numbers (Bottom of Page)"/>
        <w:docPartUnique/>
      </w:docPartObj>
    </w:sdtPr>
    <w:sdtEndPr/>
    <w:sdtContent>
      <w:p w:rsidR="002D4C9D" w:rsidRDefault="00175454">
        <w:pPr>
          <w:pStyle w:val="aa"/>
          <w:jc w:val="right"/>
        </w:pPr>
        <w:r>
          <w:fldChar w:fldCharType="begin"/>
        </w:r>
        <w:r w:rsidR="00355CA8">
          <w:instrText xml:space="preserve"> PAGE   \* MERGEFORMAT </w:instrText>
        </w:r>
        <w:r>
          <w:fldChar w:fldCharType="separate"/>
        </w:r>
        <w:r w:rsidR="00E920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4C9D" w:rsidRDefault="002D4C9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EC7" w:rsidRDefault="007F0EC7" w:rsidP="00DC221C">
      <w:pPr>
        <w:spacing w:after="0" w:line="240" w:lineRule="auto"/>
      </w:pPr>
      <w:r>
        <w:separator/>
      </w:r>
    </w:p>
  </w:footnote>
  <w:footnote w:type="continuationSeparator" w:id="0">
    <w:p w:rsidR="007F0EC7" w:rsidRDefault="007F0EC7" w:rsidP="00DC2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75BF5"/>
    <w:multiLevelType w:val="hybridMultilevel"/>
    <w:tmpl w:val="310AC01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44566A4E"/>
    <w:multiLevelType w:val="multilevel"/>
    <w:tmpl w:val="FB2E9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C24F9"/>
    <w:rsid w:val="000A1DA6"/>
    <w:rsid w:val="000A5963"/>
    <w:rsid w:val="000D588F"/>
    <w:rsid w:val="00155E85"/>
    <w:rsid w:val="00175454"/>
    <w:rsid w:val="00181CAF"/>
    <w:rsid w:val="0019520A"/>
    <w:rsid w:val="00225B0E"/>
    <w:rsid w:val="002C24F9"/>
    <w:rsid w:val="002D4C9D"/>
    <w:rsid w:val="00340E13"/>
    <w:rsid w:val="00355CA8"/>
    <w:rsid w:val="003815AF"/>
    <w:rsid w:val="003B11AD"/>
    <w:rsid w:val="003F3BAA"/>
    <w:rsid w:val="0040583C"/>
    <w:rsid w:val="004245F0"/>
    <w:rsid w:val="00485180"/>
    <w:rsid w:val="004D2CF1"/>
    <w:rsid w:val="004F538A"/>
    <w:rsid w:val="0052326A"/>
    <w:rsid w:val="005330F8"/>
    <w:rsid w:val="005B6E4A"/>
    <w:rsid w:val="005C38F3"/>
    <w:rsid w:val="00614531"/>
    <w:rsid w:val="00665074"/>
    <w:rsid w:val="00687873"/>
    <w:rsid w:val="00750154"/>
    <w:rsid w:val="00777581"/>
    <w:rsid w:val="007F0EC7"/>
    <w:rsid w:val="00874239"/>
    <w:rsid w:val="0087427C"/>
    <w:rsid w:val="008E50D7"/>
    <w:rsid w:val="008F6C84"/>
    <w:rsid w:val="00966C61"/>
    <w:rsid w:val="00987C9C"/>
    <w:rsid w:val="00A07B8D"/>
    <w:rsid w:val="00A80736"/>
    <w:rsid w:val="00AA4043"/>
    <w:rsid w:val="00B87E25"/>
    <w:rsid w:val="00BC17B4"/>
    <w:rsid w:val="00C126A3"/>
    <w:rsid w:val="00C31CC2"/>
    <w:rsid w:val="00C4154D"/>
    <w:rsid w:val="00CD2EFB"/>
    <w:rsid w:val="00D03132"/>
    <w:rsid w:val="00D16E0F"/>
    <w:rsid w:val="00D56B0A"/>
    <w:rsid w:val="00DC221C"/>
    <w:rsid w:val="00E920D2"/>
    <w:rsid w:val="00F04AD5"/>
    <w:rsid w:val="00FA34C4"/>
    <w:rsid w:val="00FC6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4F9"/>
    <w:rPr>
      <w:rFonts w:eastAsiaTheme="minorHAns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851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A34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5B6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apple-converted-space">
    <w:name w:val="apple-converted-space"/>
    <w:basedOn w:val="a0"/>
    <w:rsid w:val="005B6E4A"/>
  </w:style>
  <w:style w:type="character" w:styleId="a3">
    <w:name w:val="Hyperlink"/>
    <w:basedOn w:val="a0"/>
    <w:uiPriority w:val="99"/>
    <w:unhideWhenUsed/>
    <w:rsid w:val="005B6E4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31CC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A34C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FA3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34C4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12">
    <w:name w:val="c12"/>
    <w:basedOn w:val="a"/>
    <w:rsid w:val="00FA3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c0">
    <w:name w:val="c0"/>
    <w:basedOn w:val="a0"/>
    <w:rsid w:val="00FA34C4"/>
  </w:style>
  <w:style w:type="paragraph" w:customStyle="1" w:styleId="c4">
    <w:name w:val="c4"/>
    <w:basedOn w:val="a"/>
    <w:rsid w:val="00FA3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11">
    <w:name w:val="c11"/>
    <w:basedOn w:val="a"/>
    <w:rsid w:val="00FA3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10">
    <w:name w:val="Заголовок 1 Знак"/>
    <w:basedOn w:val="a0"/>
    <w:link w:val="1"/>
    <w:uiPriority w:val="9"/>
    <w:rsid w:val="004851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c7">
    <w:name w:val="c7"/>
    <w:basedOn w:val="a"/>
    <w:rsid w:val="00155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c2">
    <w:name w:val="c2"/>
    <w:basedOn w:val="a0"/>
    <w:rsid w:val="00155E85"/>
  </w:style>
  <w:style w:type="character" w:customStyle="1" w:styleId="c1">
    <w:name w:val="c1"/>
    <w:basedOn w:val="a0"/>
    <w:rsid w:val="00155E85"/>
  </w:style>
  <w:style w:type="paragraph" w:styleId="a7">
    <w:name w:val="Normal (Web)"/>
    <w:basedOn w:val="a"/>
    <w:uiPriority w:val="99"/>
    <w:unhideWhenUsed/>
    <w:rsid w:val="00155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hps">
    <w:name w:val="hps"/>
    <w:basedOn w:val="a0"/>
    <w:rsid w:val="00155E85"/>
  </w:style>
  <w:style w:type="paragraph" w:styleId="a8">
    <w:name w:val="header"/>
    <w:basedOn w:val="a"/>
    <w:link w:val="a9"/>
    <w:uiPriority w:val="99"/>
    <w:semiHidden/>
    <w:unhideWhenUsed/>
    <w:rsid w:val="00DC2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C221C"/>
    <w:rPr>
      <w:rFonts w:eastAsiaTheme="minorHAnsi"/>
      <w:lang w:eastAsia="en-US"/>
    </w:rPr>
  </w:style>
  <w:style w:type="paragraph" w:styleId="aa">
    <w:name w:val="footer"/>
    <w:basedOn w:val="a"/>
    <w:link w:val="ab"/>
    <w:uiPriority w:val="99"/>
    <w:unhideWhenUsed/>
    <w:rsid w:val="00DC2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221C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3125B-7DFB-4EF3-BD75-CD3C83A26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209</cp:lastModifiedBy>
  <cp:revision>19</cp:revision>
  <dcterms:created xsi:type="dcterms:W3CDTF">2016-11-27T17:07:00Z</dcterms:created>
  <dcterms:modified xsi:type="dcterms:W3CDTF">2016-11-30T05:19:00Z</dcterms:modified>
</cp:coreProperties>
</file>